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07A98" w14:textId="5F4BCE4E" w:rsidR="00E57620" w:rsidRPr="00E94B53" w:rsidRDefault="00C7620C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This is Daily Chart. </w:t>
      </w:r>
      <w:r w:rsidR="00F87DBF">
        <w:rPr>
          <w:noProof/>
        </w:rPr>
        <w:drawing>
          <wp:inline distT="0" distB="0" distL="0" distR="0" wp14:anchorId="77DA08C2" wp14:editId="49495F89">
            <wp:extent cx="7650054" cy="2512337"/>
            <wp:effectExtent l="0" t="0" r="8255" b="2540"/>
            <wp:docPr id="177035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58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1367" cy="25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DBF">
        <w:rPr>
          <w:lang w:val="en-IN"/>
        </w:rPr>
        <w:br/>
      </w:r>
    </w:p>
    <w:sectPr w:rsidR="00E57620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2566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2T09:31:00Z</dcterms:created>
  <dcterms:modified xsi:type="dcterms:W3CDTF">2024-09-22T10:35:00Z</dcterms:modified>
</cp:coreProperties>
</file>